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0F7" w:rsidRPr="00390720" w:rsidRDefault="00DE20F7" w:rsidP="00DE20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390720">
        <w:rPr>
          <w:rFonts w:ascii="Times New Roman" w:hAnsi="Times New Roman"/>
          <w:sz w:val="28"/>
          <w:szCs w:val="28"/>
        </w:rPr>
        <w:t>Комплект оценочных материалов по дисциплине</w:t>
      </w:r>
    </w:p>
    <w:p w:rsidR="00DE20F7" w:rsidRPr="00390720" w:rsidRDefault="00DE20F7" w:rsidP="00DE20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720">
        <w:rPr>
          <w:rFonts w:ascii="Times New Roman" w:hAnsi="Times New Roman"/>
          <w:b/>
          <w:sz w:val="28"/>
          <w:szCs w:val="28"/>
        </w:rPr>
        <w:t>ОГСЭ.04 Физическая культура</w:t>
      </w:r>
    </w:p>
    <w:p w:rsidR="00DE20F7" w:rsidRPr="00390720" w:rsidRDefault="00DE20F7" w:rsidP="00DE20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15.02.08 Технология машиностроения</w:t>
      </w:r>
    </w:p>
    <w:p w:rsidR="00FC37AA" w:rsidRPr="00390720" w:rsidRDefault="00FC37AA" w:rsidP="00D92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720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720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720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. Физическая подготовленность характеризуется: 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pStyle w:val="1"/>
        <w:ind w:left="0" w:firstLine="652"/>
      </w:pPr>
      <w:r w:rsidRPr="00390720">
        <w:t>высокой устойчивостью организма к стрессовым ситуациям</w:t>
      </w:r>
    </w:p>
    <w:p w:rsidR="00930CC9" w:rsidRPr="00390720" w:rsidRDefault="00930CC9" w:rsidP="00930CC9">
      <w:pPr>
        <w:pStyle w:val="1"/>
        <w:ind w:left="0" w:firstLine="652"/>
      </w:pPr>
      <w:r w:rsidRPr="00390720">
        <w:t>уровнем развития физических качеств</w:t>
      </w:r>
    </w:p>
    <w:p w:rsidR="00930CC9" w:rsidRPr="00390720" w:rsidRDefault="00930CC9" w:rsidP="00930CC9">
      <w:pPr>
        <w:pStyle w:val="1"/>
        <w:ind w:left="0" w:firstLine="652"/>
      </w:pPr>
      <w:r w:rsidRPr="00390720">
        <w:t>хорошим развитием систем дыхания и кровообращения</w:t>
      </w:r>
    </w:p>
    <w:p w:rsidR="00930CC9" w:rsidRPr="00390720" w:rsidRDefault="00930CC9" w:rsidP="00930CC9">
      <w:pPr>
        <w:pStyle w:val="1"/>
        <w:ind w:left="0" w:firstLine="652"/>
      </w:pPr>
      <w:r w:rsidRPr="00390720">
        <w:t>высокими результатами в учебной и трудовой деятельности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Б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Компетенции: </w:t>
      </w:r>
      <w:r w:rsidRPr="00390720">
        <w:rPr>
          <w:rFonts w:ascii="Segoe UI" w:hAnsi="Segoe UI" w:cs="Segoe UI"/>
          <w:spacing w:val="1"/>
          <w:sz w:val="21"/>
          <w:szCs w:val="21"/>
        </w:rPr>
        <w:t>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2. Физическое упражнение – это: </w:t>
      </w:r>
    </w:p>
    <w:p w:rsidR="00930CC9" w:rsidRPr="00390720" w:rsidRDefault="00930CC9" w:rsidP="00930CC9">
      <w:pPr>
        <w:pStyle w:val="1"/>
        <w:numPr>
          <w:ilvl w:val="0"/>
          <w:numId w:val="31"/>
        </w:numPr>
        <w:ind w:left="0" w:firstLine="652"/>
      </w:pPr>
      <w:r w:rsidRPr="00390720">
        <w:t>одно из вспомогательных средств физической культуры, направленное на решение конкретной задачи</w:t>
      </w:r>
    </w:p>
    <w:p w:rsidR="00930CC9" w:rsidRPr="00390720" w:rsidRDefault="00930CC9" w:rsidP="00930CC9">
      <w:pPr>
        <w:pStyle w:val="1"/>
        <w:ind w:left="0" w:firstLine="652"/>
      </w:pPr>
      <w:r w:rsidRPr="00390720">
        <w:t>один из методов физического воспитания</w:t>
      </w:r>
    </w:p>
    <w:p w:rsidR="00930CC9" w:rsidRPr="00390720" w:rsidRDefault="00930CC9" w:rsidP="00930CC9">
      <w:pPr>
        <w:pStyle w:val="1"/>
        <w:ind w:left="0" w:firstLine="652"/>
      </w:pPr>
      <w:r w:rsidRPr="00390720">
        <w:t>основное средство физической культуры, способствующее решению задач физического воспитания</w:t>
      </w:r>
    </w:p>
    <w:p w:rsidR="00930CC9" w:rsidRPr="00390720" w:rsidRDefault="00930CC9" w:rsidP="00930CC9">
      <w:pPr>
        <w:pStyle w:val="1"/>
        <w:ind w:left="0" w:firstLine="652"/>
      </w:pPr>
      <w:r w:rsidRPr="00390720">
        <w:t>набор движений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В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Компетенции: </w:t>
      </w:r>
      <w:r w:rsidRPr="00390720">
        <w:rPr>
          <w:rFonts w:ascii="Segoe UI" w:hAnsi="Segoe UI" w:cs="Segoe UI"/>
          <w:spacing w:val="1"/>
          <w:sz w:val="21"/>
          <w:szCs w:val="21"/>
        </w:rPr>
        <w:t>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3. Выберите правильный вариант ответа «Здоровый образ жизни»: </w:t>
      </w:r>
    </w:p>
    <w:p w:rsidR="00930CC9" w:rsidRPr="00390720" w:rsidRDefault="00930CC9" w:rsidP="00930CC9">
      <w:pPr>
        <w:pStyle w:val="1"/>
        <w:numPr>
          <w:ilvl w:val="0"/>
          <w:numId w:val="31"/>
        </w:numPr>
        <w:ind w:left="0" w:firstLine="652"/>
      </w:pPr>
      <w:r w:rsidRPr="00390720">
        <w:t>активизация резервных возможностей человека</w:t>
      </w:r>
    </w:p>
    <w:p w:rsidR="00930CC9" w:rsidRPr="00390720" w:rsidRDefault="00930CC9" w:rsidP="00930CC9">
      <w:pPr>
        <w:pStyle w:val="1"/>
        <w:ind w:left="0" w:firstLine="652"/>
      </w:pPr>
      <w:r w:rsidRPr="00390720">
        <w:t>типичные формы повседневной жизни</w:t>
      </w:r>
    </w:p>
    <w:p w:rsidR="00930CC9" w:rsidRPr="00390720" w:rsidRDefault="00930CC9" w:rsidP="00930CC9">
      <w:pPr>
        <w:pStyle w:val="1"/>
        <w:ind w:left="0" w:firstLine="652"/>
      </w:pPr>
      <w:r w:rsidRPr="00390720">
        <w:t>активная деятельность людей, направленная на сохранение и укрепление здоровья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В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4. Строевые упражнения – это: </w:t>
      </w:r>
    </w:p>
    <w:p w:rsidR="00930CC9" w:rsidRPr="00390720" w:rsidRDefault="00930CC9" w:rsidP="00930CC9">
      <w:pPr>
        <w:pStyle w:val="1"/>
        <w:numPr>
          <w:ilvl w:val="0"/>
          <w:numId w:val="31"/>
        </w:numPr>
        <w:ind w:left="0" w:firstLine="652"/>
      </w:pPr>
      <w:r w:rsidRPr="00390720">
        <w:t xml:space="preserve">совместные действия в строю </w:t>
      </w:r>
    </w:p>
    <w:p w:rsidR="00930CC9" w:rsidRPr="00390720" w:rsidRDefault="00930CC9" w:rsidP="00930CC9">
      <w:pPr>
        <w:pStyle w:val="1"/>
        <w:ind w:left="0" w:firstLine="652"/>
      </w:pPr>
      <w:r w:rsidRPr="00390720">
        <w:lastRenderedPageBreak/>
        <w:t>поточные комбинации</w:t>
      </w:r>
    </w:p>
    <w:p w:rsidR="00930CC9" w:rsidRPr="00390720" w:rsidRDefault="00930CC9" w:rsidP="00930CC9">
      <w:pPr>
        <w:pStyle w:val="1"/>
        <w:ind w:left="0" w:firstLine="652"/>
      </w:pPr>
      <w:r w:rsidRPr="00390720">
        <w:t>сочетания движениями различными частями тела</w:t>
      </w:r>
    </w:p>
    <w:p w:rsidR="00930CC9" w:rsidRPr="00390720" w:rsidRDefault="00930CC9" w:rsidP="00930CC9">
      <w:pPr>
        <w:pStyle w:val="1"/>
        <w:ind w:left="0" w:firstLine="652"/>
      </w:pPr>
      <w:r w:rsidRPr="00390720">
        <w:t>метания, лазания и т.д.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А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5. Физическая культура - это </w:t>
      </w:r>
    </w:p>
    <w:p w:rsidR="00930CC9" w:rsidRPr="00390720" w:rsidRDefault="00930CC9" w:rsidP="00930CC9">
      <w:pPr>
        <w:pStyle w:val="1"/>
        <w:numPr>
          <w:ilvl w:val="0"/>
          <w:numId w:val="31"/>
        </w:numPr>
        <w:ind w:left="0" w:firstLine="652"/>
      </w:pPr>
      <w:r w:rsidRPr="00390720">
        <w:t>использование физических упражнений для отдыха и восстановления работоспособности после трудовой или учебной деятельности</w:t>
      </w:r>
    </w:p>
    <w:p w:rsidR="00930CC9" w:rsidRPr="00390720" w:rsidRDefault="00930CC9" w:rsidP="00930CC9">
      <w:pPr>
        <w:pStyle w:val="1"/>
        <w:ind w:left="0" w:firstLine="652"/>
      </w:pPr>
      <w:r w:rsidRPr="00390720">
        <w:t>часть 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</w:t>
      </w:r>
    </w:p>
    <w:p w:rsidR="00930CC9" w:rsidRPr="00390720" w:rsidRDefault="00930CC9" w:rsidP="00930CC9">
      <w:pPr>
        <w:pStyle w:val="1"/>
        <w:ind w:left="0" w:firstLine="652"/>
      </w:pPr>
      <w:r w:rsidRPr="00390720">
        <w:t>использование физических упражнений для восстановления после перенесенных заболеваний и травм</w:t>
      </w:r>
    </w:p>
    <w:p w:rsidR="00930CC9" w:rsidRPr="00390720" w:rsidRDefault="00930CC9" w:rsidP="00930CC9">
      <w:pPr>
        <w:pStyle w:val="1"/>
        <w:ind w:left="0" w:firstLine="652"/>
      </w:pPr>
      <w:r w:rsidRPr="00390720">
        <w:t>образовательный урок в колледже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Б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6. Длительность одной партии в волейболе:</w:t>
      </w:r>
    </w:p>
    <w:p w:rsidR="00930CC9" w:rsidRPr="00390720" w:rsidRDefault="00930CC9" w:rsidP="00930CC9">
      <w:pPr>
        <w:pStyle w:val="1"/>
        <w:numPr>
          <w:ilvl w:val="0"/>
          <w:numId w:val="31"/>
        </w:numPr>
        <w:ind w:left="0" w:firstLine="652"/>
      </w:pPr>
      <w:r w:rsidRPr="00390720">
        <w:t>до счета 15</w:t>
      </w:r>
    </w:p>
    <w:p w:rsidR="00930CC9" w:rsidRPr="00390720" w:rsidRDefault="00930CC9" w:rsidP="00930CC9">
      <w:pPr>
        <w:pStyle w:val="1"/>
        <w:ind w:left="0" w:firstLine="652"/>
      </w:pPr>
      <w:r w:rsidRPr="00390720">
        <w:t>до счета 20</w:t>
      </w:r>
    </w:p>
    <w:p w:rsidR="00930CC9" w:rsidRPr="00390720" w:rsidRDefault="00930CC9" w:rsidP="00930CC9">
      <w:pPr>
        <w:pStyle w:val="1"/>
        <w:ind w:left="0" w:firstLine="652"/>
      </w:pPr>
      <w:r w:rsidRPr="00390720">
        <w:t>до счета 25</w:t>
      </w:r>
    </w:p>
    <w:p w:rsidR="00930CC9" w:rsidRPr="00390720" w:rsidRDefault="00930CC9" w:rsidP="00930CC9">
      <w:pPr>
        <w:pStyle w:val="1"/>
        <w:ind w:left="0" w:firstLine="652"/>
      </w:pPr>
      <w:r w:rsidRPr="00390720">
        <w:t>до счета 17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В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7. Величина нагрузки физических упражнений обусловлена... </w:t>
      </w:r>
    </w:p>
    <w:p w:rsidR="00930CC9" w:rsidRPr="00390720" w:rsidRDefault="00930CC9" w:rsidP="00930CC9">
      <w:pPr>
        <w:pStyle w:val="1"/>
        <w:numPr>
          <w:ilvl w:val="0"/>
          <w:numId w:val="31"/>
        </w:numPr>
        <w:ind w:left="0" w:firstLine="652"/>
      </w:pPr>
      <w:r w:rsidRPr="00390720">
        <w:t xml:space="preserve">сочетанием объема и интенсивности двигательных действий; </w:t>
      </w:r>
    </w:p>
    <w:p w:rsidR="00930CC9" w:rsidRPr="00390720" w:rsidRDefault="00930CC9" w:rsidP="00930CC9">
      <w:pPr>
        <w:pStyle w:val="1"/>
        <w:ind w:left="0" w:firstLine="652"/>
      </w:pPr>
      <w:r w:rsidRPr="00390720">
        <w:t xml:space="preserve">степенью преодолеваемых при их выполнении трудностей; </w:t>
      </w:r>
    </w:p>
    <w:p w:rsidR="00930CC9" w:rsidRPr="00390720" w:rsidRDefault="00930CC9" w:rsidP="00930CC9">
      <w:pPr>
        <w:pStyle w:val="1"/>
        <w:ind w:left="0" w:firstLine="652"/>
      </w:pPr>
      <w:r w:rsidRPr="00390720">
        <w:t xml:space="preserve">утомлением, возникающим в результате их выполнения; </w:t>
      </w:r>
    </w:p>
    <w:p w:rsidR="00930CC9" w:rsidRPr="00390720" w:rsidRDefault="00930CC9" w:rsidP="00930CC9">
      <w:pPr>
        <w:pStyle w:val="1"/>
        <w:ind w:left="0" w:firstLine="652"/>
      </w:pPr>
      <w:r w:rsidRPr="00390720">
        <w:t>частотой сердечных сокращений.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А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8.Под быстротой как физическим качеством понимается: </w:t>
      </w:r>
    </w:p>
    <w:p w:rsidR="00930CC9" w:rsidRPr="00390720" w:rsidRDefault="00930CC9" w:rsidP="00930CC9">
      <w:pPr>
        <w:pStyle w:val="1"/>
        <w:numPr>
          <w:ilvl w:val="0"/>
          <w:numId w:val="31"/>
        </w:numPr>
        <w:ind w:left="0" w:firstLine="652"/>
      </w:pPr>
      <w:r w:rsidRPr="00390720">
        <w:t xml:space="preserve">комплекс свойств человека, позволяющий передвигаться с большой скоростью; </w:t>
      </w:r>
    </w:p>
    <w:p w:rsidR="00930CC9" w:rsidRPr="00390720" w:rsidRDefault="00930CC9" w:rsidP="00930CC9">
      <w:pPr>
        <w:pStyle w:val="1"/>
        <w:ind w:left="0" w:firstLine="652"/>
      </w:pPr>
      <w:r w:rsidRPr="00390720">
        <w:t xml:space="preserve">комплекс физических свойств человека, позволяющий быстро реагировать на сигналы и выполнять движения за кратчайший промежуток времени; </w:t>
      </w:r>
    </w:p>
    <w:p w:rsidR="00930CC9" w:rsidRPr="00390720" w:rsidRDefault="00930CC9" w:rsidP="00930CC9">
      <w:pPr>
        <w:pStyle w:val="1"/>
        <w:ind w:left="0" w:firstLine="652"/>
      </w:pPr>
      <w:r w:rsidRPr="00390720">
        <w:t>способность человека быстро набирать скорость.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Б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9. Отметьте вид физической подготовки, который обеспечивает наибольший эффект, нацеленный на оздоровление: </w:t>
      </w:r>
    </w:p>
    <w:p w:rsidR="00930CC9" w:rsidRPr="00390720" w:rsidRDefault="00930CC9" w:rsidP="00930CC9">
      <w:pPr>
        <w:pStyle w:val="1"/>
        <w:numPr>
          <w:ilvl w:val="0"/>
          <w:numId w:val="31"/>
        </w:numPr>
        <w:ind w:left="0" w:firstLine="652"/>
      </w:pPr>
      <w:r w:rsidRPr="00390720">
        <w:t>велосипедный спорт;</w:t>
      </w:r>
    </w:p>
    <w:p w:rsidR="00930CC9" w:rsidRPr="00390720" w:rsidRDefault="00930CC9" w:rsidP="00930CC9">
      <w:pPr>
        <w:pStyle w:val="1"/>
        <w:ind w:left="0" w:firstLine="652"/>
      </w:pPr>
      <w:r w:rsidRPr="00390720">
        <w:t xml:space="preserve">аэробика; </w:t>
      </w:r>
    </w:p>
    <w:p w:rsidR="00930CC9" w:rsidRPr="00390720" w:rsidRDefault="00930CC9" w:rsidP="00930CC9">
      <w:pPr>
        <w:pStyle w:val="1"/>
        <w:ind w:left="0" w:firstLine="652"/>
      </w:pPr>
      <w:r w:rsidRPr="00390720">
        <w:t xml:space="preserve">альпинизм; </w:t>
      </w:r>
    </w:p>
    <w:p w:rsidR="00930CC9" w:rsidRPr="00390720" w:rsidRDefault="00930CC9" w:rsidP="00930CC9">
      <w:pPr>
        <w:pStyle w:val="1"/>
        <w:ind w:left="0" w:firstLine="652"/>
      </w:pPr>
      <w:r w:rsidRPr="00390720">
        <w:t>регулярные занятия оздоровительными физическими упражнениями на свежем воздухе.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Г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0. Основными показателями физического развития человека являются: </w:t>
      </w:r>
    </w:p>
    <w:p w:rsidR="00930CC9" w:rsidRPr="00390720" w:rsidRDefault="00930CC9" w:rsidP="00930CC9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антропометрические характеристики человека; </w:t>
      </w:r>
    </w:p>
    <w:p w:rsidR="00930CC9" w:rsidRPr="00390720" w:rsidRDefault="00930CC9" w:rsidP="00930CC9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результаты прыжка в длину с места; </w:t>
      </w:r>
    </w:p>
    <w:p w:rsidR="00930CC9" w:rsidRPr="00390720" w:rsidRDefault="00930CC9" w:rsidP="00930CC9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результаты в челночном беге; </w:t>
      </w:r>
    </w:p>
    <w:p w:rsidR="00930CC9" w:rsidRPr="00390720" w:rsidRDefault="00930CC9" w:rsidP="00930CC9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уровень развития общей выносливости.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А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1. Пять олимпийских колец символизируют: </w:t>
      </w:r>
    </w:p>
    <w:p w:rsidR="00930CC9" w:rsidRPr="00390720" w:rsidRDefault="00930CC9" w:rsidP="00930CC9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пять принципов олимпийского движения; </w:t>
      </w:r>
    </w:p>
    <w:p w:rsidR="00930CC9" w:rsidRPr="00390720" w:rsidRDefault="00930CC9" w:rsidP="00930CC9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основные цвета флагов стран-участниц игр олимпиады; </w:t>
      </w:r>
    </w:p>
    <w:p w:rsidR="00930CC9" w:rsidRPr="00390720" w:rsidRDefault="00930CC9" w:rsidP="00930CC9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союз континентов и встречу спортсменов на олимпийских играх; </w:t>
      </w:r>
    </w:p>
    <w:p w:rsidR="00930CC9" w:rsidRPr="00390720" w:rsidRDefault="00930CC9" w:rsidP="00930CC9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овсеместное становление спорта на службу гармонического развития человека.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В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  <w:r w:rsidRPr="00390720">
        <w:rPr>
          <w:rFonts w:ascii="Times New Roman" w:hAnsi="Times New Roman"/>
          <w:i/>
          <w:sz w:val="28"/>
          <w:szCs w:val="28"/>
        </w:rPr>
        <w:t>Прочитайте текст, выберите все правильные ответы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2. Назовите из предложенного списка названия физических качеств: </w:t>
      </w:r>
    </w:p>
    <w:p w:rsidR="00930CC9" w:rsidRPr="00390720" w:rsidRDefault="00930CC9" w:rsidP="00930CC9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гибкость</w:t>
      </w:r>
    </w:p>
    <w:p w:rsidR="00930CC9" w:rsidRPr="00390720" w:rsidRDefault="00930CC9" w:rsidP="00930CC9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ыгучесть</w:t>
      </w:r>
    </w:p>
    <w:p w:rsidR="00930CC9" w:rsidRPr="00390720" w:rsidRDefault="00930CC9" w:rsidP="00930CC9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бодрость</w:t>
      </w:r>
    </w:p>
    <w:p w:rsidR="00930CC9" w:rsidRPr="00390720" w:rsidRDefault="00930CC9" w:rsidP="00930CC9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ыносливость</w:t>
      </w:r>
    </w:p>
    <w:p w:rsidR="00930CC9" w:rsidRPr="00390720" w:rsidRDefault="00930CC9" w:rsidP="00930CC9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упорство</w:t>
      </w:r>
    </w:p>
    <w:p w:rsidR="00930CC9" w:rsidRPr="00390720" w:rsidRDefault="00930CC9" w:rsidP="00930CC9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0720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А, Г, Е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13. К объективным показателям состояния организма при занятиях физическими упражнениями относятся</w:t>
      </w:r>
    </w:p>
    <w:p w:rsidR="00930CC9" w:rsidRPr="00390720" w:rsidRDefault="00930CC9" w:rsidP="00930CC9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работоспособность</w:t>
      </w:r>
    </w:p>
    <w:p w:rsidR="00930CC9" w:rsidRPr="00390720" w:rsidRDefault="00930CC9" w:rsidP="00930CC9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частота сердечных сокращений</w:t>
      </w:r>
    </w:p>
    <w:p w:rsidR="00930CC9" w:rsidRPr="00390720" w:rsidRDefault="00930CC9" w:rsidP="00930CC9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настроение</w:t>
      </w:r>
    </w:p>
    <w:p w:rsidR="00930CC9" w:rsidRPr="00390720" w:rsidRDefault="00930CC9" w:rsidP="00930CC9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частота дыхания</w:t>
      </w:r>
    </w:p>
    <w:p w:rsidR="00930CC9" w:rsidRPr="00390720" w:rsidRDefault="00930CC9" w:rsidP="00930CC9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930CC9" w:rsidRPr="00390720" w:rsidRDefault="00930CC9" w:rsidP="00930CC9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аппетит</w:t>
      </w:r>
    </w:p>
    <w:p w:rsidR="00930CC9" w:rsidRPr="00390720" w:rsidRDefault="00930CC9" w:rsidP="00930CC9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ес</w:t>
      </w:r>
    </w:p>
    <w:p w:rsidR="00930CC9" w:rsidRPr="00390720" w:rsidRDefault="00930CC9" w:rsidP="00930CC9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артериальное давление</w:t>
      </w:r>
    </w:p>
    <w:p w:rsidR="00930CC9" w:rsidRPr="00390720" w:rsidRDefault="00930CC9" w:rsidP="00930CC9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самочувствие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Б, Г, Д, Ж, З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4. Прикладные виды спорта: </w:t>
      </w:r>
    </w:p>
    <w:p w:rsidR="00930CC9" w:rsidRPr="00390720" w:rsidRDefault="00930CC9" w:rsidP="00930CC9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олейбол</w:t>
      </w:r>
    </w:p>
    <w:p w:rsidR="00930CC9" w:rsidRPr="00390720" w:rsidRDefault="00930CC9" w:rsidP="00930CC9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туризм</w:t>
      </w:r>
    </w:p>
    <w:p w:rsidR="00930CC9" w:rsidRPr="00390720" w:rsidRDefault="00930CC9" w:rsidP="00930CC9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аркур</w:t>
      </w:r>
    </w:p>
    <w:p w:rsidR="00930CC9" w:rsidRPr="00390720" w:rsidRDefault="00930CC9" w:rsidP="00930CC9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борьба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Б, В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5. К антропометрическим показателям относят: </w:t>
      </w:r>
    </w:p>
    <w:p w:rsidR="00930CC9" w:rsidRPr="00390720" w:rsidRDefault="00930CC9" w:rsidP="00930CC9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рост</w:t>
      </w:r>
    </w:p>
    <w:p w:rsidR="00930CC9" w:rsidRPr="00390720" w:rsidRDefault="00930CC9" w:rsidP="00930CC9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ес</w:t>
      </w:r>
    </w:p>
    <w:p w:rsidR="00930CC9" w:rsidRPr="00390720" w:rsidRDefault="00930CC9" w:rsidP="00930CC9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ЧСС</w:t>
      </w:r>
    </w:p>
    <w:p w:rsidR="00930CC9" w:rsidRPr="00390720" w:rsidRDefault="00930CC9" w:rsidP="00930CC9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артериальное давление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А, Б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br w:type="page"/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720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390720">
        <w:rPr>
          <w:rFonts w:ascii="Times New Roman" w:hAnsi="Times New Roman"/>
          <w:sz w:val="28"/>
          <w:szCs w:val="28"/>
        </w:rPr>
        <w:t>1. Установите соответствие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03"/>
        <w:gridCol w:w="294"/>
        <w:gridCol w:w="524"/>
        <w:gridCol w:w="4285"/>
      </w:tblGrid>
      <w:tr w:rsidR="00390720" w:rsidRPr="00390720" w:rsidTr="00211525">
        <w:tc>
          <w:tcPr>
            <w:tcW w:w="50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0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Для развития силовых способностей рекомендуются</w:t>
            </w:r>
          </w:p>
        </w:tc>
        <w:tc>
          <w:tcPr>
            <w:tcW w:w="29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8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Единоборства (каратэ, дзюдо, самбо), спортивные и подвижные игры</w:t>
            </w:r>
          </w:p>
        </w:tc>
      </w:tr>
      <w:tr w:rsidR="00390720" w:rsidRPr="00390720" w:rsidTr="00211525">
        <w:tc>
          <w:tcPr>
            <w:tcW w:w="50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0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Для развития способности к выносливости рекомендуются</w:t>
            </w:r>
          </w:p>
        </w:tc>
        <w:tc>
          <w:tcPr>
            <w:tcW w:w="29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8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третчинг</w:t>
            </w:r>
          </w:p>
        </w:tc>
      </w:tr>
      <w:tr w:rsidR="00390720" w:rsidRPr="00390720" w:rsidTr="00211525">
        <w:tc>
          <w:tcPr>
            <w:tcW w:w="50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0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Для развития координационных способностей рекомендуются</w:t>
            </w:r>
          </w:p>
        </w:tc>
        <w:tc>
          <w:tcPr>
            <w:tcW w:w="29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8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Упражнения с отягощением:(гантелями, набивными мячами и т.п.), на тренажерах</w:t>
            </w:r>
          </w:p>
        </w:tc>
      </w:tr>
      <w:tr w:rsidR="00930CC9" w:rsidRPr="00390720" w:rsidTr="00211525">
        <w:tc>
          <w:tcPr>
            <w:tcW w:w="50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0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Для развития гибкости рекомендуются</w:t>
            </w:r>
          </w:p>
        </w:tc>
        <w:tc>
          <w:tcPr>
            <w:tcW w:w="29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8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Циклические упражнения: бег, ходьба, езда на велосипеде, ходьба на лыжах, плавание.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2"/>
        <w:gridCol w:w="1873"/>
        <w:gridCol w:w="1880"/>
      </w:tblGrid>
      <w:tr w:rsidR="00390720" w:rsidRPr="00390720" w:rsidTr="00211525">
        <w:tc>
          <w:tcPr>
            <w:tcW w:w="1878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30CC9" w:rsidRPr="00390720" w:rsidTr="00211525">
        <w:tc>
          <w:tcPr>
            <w:tcW w:w="1878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0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2. Установите соответствие между названием с его содержанием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636"/>
        <w:gridCol w:w="488"/>
        <w:gridCol w:w="555"/>
        <w:gridCol w:w="6032"/>
      </w:tblGrid>
      <w:tr w:rsidR="00390720" w:rsidRPr="00390720" w:rsidTr="00211525">
        <w:tc>
          <w:tcPr>
            <w:tcW w:w="64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8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390720" w:rsidRPr="00390720" w:rsidTr="00211525">
        <w:tc>
          <w:tcPr>
            <w:tcW w:w="64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636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88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3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одновременно и соревнование, и разновидность тренировки в видах спорта, включающих компоненты бега или выносливости</w:t>
            </w:r>
          </w:p>
        </w:tc>
      </w:tr>
      <w:tr w:rsidR="00390720" w:rsidRPr="00390720" w:rsidTr="00211525">
        <w:tc>
          <w:tcPr>
            <w:tcW w:w="64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636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88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3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пособность человека держаться на поверхности воды и передвигаться в заданном направлении</w:t>
            </w:r>
          </w:p>
        </w:tc>
      </w:tr>
      <w:tr w:rsidR="00930CC9" w:rsidRPr="00390720" w:rsidTr="00211525">
        <w:tc>
          <w:tcPr>
            <w:tcW w:w="64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636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488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3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истема физических упражнений, способствующих общему развитию организма и укреплению здоровья</w:t>
            </w:r>
          </w:p>
        </w:tc>
      </w:tr>
    </w:tbl>
    <w:p w:rsidR="00930CC9" w:rsidRPr="00390720" w:rsidRDefault="00930CC9" w:rsidP="00930CC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390720" w:rsidRPr="00390720" w:rsidTr="00211525">
        <w:tc>
          <w:tcPr>
            <w:tcW w:w="1879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0CC9" w:rsidRPr="00390720" w:rsidTr="00211525">
        <w:tc>
          <w:tcPr>
            <w:tcW w:w="1879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3. Установите соответствие между понятием и толкованием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513"/>
        <w:gridCol w:w="559"/>
        <w:gridCol w:w="5179"/>
      </w:tblGrid>
      <w:tr w:rsidR="00390720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390720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1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7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пособность выполнять физические упражнения с наибольшей амплитудой движения</w:t>
            </w:r>
          </w:p>
        </w:tc>
      </w:tr>
      <w:tr w:rsidR="00390720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1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7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Точно, быстро, рационально выполнять двигательные действия в изменяющейся ситуации</w:t>
            </w:r>
          </w:p>
        </w:tc>
      </w:tr>
      <w:tr w:rsidR="00390720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1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7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пособность продолжительное время выполнять работу на высоком уровне без снижения ее эффективности</w:t>
            </w:r>
          </w:p>
        </w:tc>
      </w:tr>
      <w:tr w:rsidR="00930CC9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1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17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напряжение или противостоять ему за счет мышечных усилий(напряжений)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390720" w:rsidRPr="00390720" w:rsidTr="00211525">
        <w:tc>
          <w:tcPr>
            <w:tcW w:w="1879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30CC9" w:rsidRPr="00390720" w:rsidTr="00211525">
        <w:tc>
          <w:tcPr>
            <w:tcW w:w="1879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4. Установите соответствие между названием с его содержанием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390720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390720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комплексная двигательная реакция игрока на игровую ситуацию</w:t>
            </w:r>
          </w:p>
        </w:tc>
      </w:tr>
      <w:tr w:rsidR="00390720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пециализированные действия, используемые играющими для достижения целей игры</w:t>
            </w:r>
          </w:p>
        </w:tc>
      </w:tr>
      <w:tr w:rsidR="00930CC9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Игровые приёмы</w:t>
            </w: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расположение и действия играющих в конкретном отрезке времени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390720" w:rsidRPr="00390720" w:rsidTr="00211525">
        <w:tc>
          <w:tcPr>
            <w:tcW w:w="1879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0CC9" w:rsidRPr="00390720" w:rsidTr="00211525">
        <w:tc>
          <w:tcPr>
            <w:tcW w:w="1879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5. Установите соответствие между понятием и толкованием</w:t>
      </w:r>
    </w:p>
    <w:p w:rsidR="00930CC9" w:rsidRPr="00390720" w:rsidRDefault="00930CC9" w:rsidP="00930CC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376"/>
        <w:gridCol w:w="400"/>
        <w:gridCol w:w="541"/>
        <w:gridCol w:w="5457"/>
      </w:tblGrid>
      <w:tr w:rsidR="00390720" w:rsidRPr="00390720" w:rsidTr="00211525">
        <w:tc>
          <w:tcPr>
            <w:tcW w:w="58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390720" w:rsidRPr="00390720" w:rsidTr="00211525">
        <w:tc>
          <w:tcPr>
            <w:tcW w:w="58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76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400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57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истематическое, соответствующее полу, возрасту, состоянию здоровья и интересам, использование разнообразных двигательных действий, в том числе занятий физической культурой и спортом, для обеспечения жизнедеятельности человеческого организма</w:t>
            </w:r>
          </w:p>
        </w:tc>
      </w:tr>
      <w:tr w:rsidR="00390720" w:rsidRPr="00390720" w:rsidTr="00211525">
        <w:tc>
          <w:tcPr>
            <w:tcW w:w="58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76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00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57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комплекс морфологических и функциональных показателей развития организма человека, его физических качеств и двигательных способностей, обусловленных внутренними факторами и жизненными условиями</w:t>
            </w:r>
          </w:p>
        </w:tc>
      </w:tr>
      <w:tr w:rsidR="00390720" w:rsidRPr="00390720" w:rsidTr="00211525">
        <w:tc>
          <w:tcPr>
            <w:tcW w:w="58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76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0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57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результат физической подготовки, достигнутый в овладении двигательными навыками и в развитии физических качеств с одновременным увеличением физиологических резервов организма, обусловленных повышением уровня деятельности его функциональных систем</w:t>
            </w:r>
          </w:p>
        </w:tc>
      </w:tr>
      <w:tr w:rsidR="00390720" w:rsidRPr="00390720" w:rsidTr="00211525">
        <w:tc>
          <w:tcPr>
            <w:tcW w:w="58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76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400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57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педагогический процесс, направленный на формирование здорового, физически совершенного, социально активного, высоконравственного подрастающего поколения</w:t>
            </w:r>
          </w:p>
        </w:tc>
      </w:tr>
      <w:tr w:rsidR="00930CC9" w:rsidRPr="00390720" w:rsidTr="00211525">
        <w:tc>
          <w:tcPr>
            <w:tcW w:w="58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76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0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57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область социальной деятельности, направленная на сохранение и укрепление здоровья человека, в процессе осознанной двигательной активности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390720" w:rsidRPr="00390720" w:rsidTr="00211525">
        <w:tc>
          <w:tcPr>
            <w:tcW w:w="187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0CC9" w:rsidRPr="00390720" w:rsidTr="00211525">
        <w:tc>
          <w:tcPr>
            <w:tcW w:w="187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6. Установите соответствие между понятием и толкованием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513"/>
        <w:gridCol w:w="559"/>
        <w:gridCol w:w="5732"/>
      </w:tblGrid>
      <w:tr w:rsidR="00390720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390720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88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3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на улице, с использованием специального спортивного оборудования</w:t>
            </w:r>
          </w:p>
        </w:tc>
      </w:tr>
      <w:tr w:rsidR="00390720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88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3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в водной среде как со специальным оборудованием, так и без него.</w:t>
            </w:r>
          </w:p>
        </w:tc>
      </w:tr>
      <w:tr w:rsidR="00390720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88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720">
              <w:rPr>
                <w:rFonts w:ascii="Times New Roman" w:hAnsi="Times New Roman"/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3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предупреждение гипоксии</w:t>
            </w:r>
          </w:p>
        </w:tc>
      </w:tr>
      <w:tr w:rsidR="00390720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888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квааэробика</w:t>
            </w:r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3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растягивание мышц</w:t>
            </w:r>
          </w:p>
        </w:tc>
      </w:tr>
      <w:tr w:rsidR="00930CC9" w:rsidRPr="00390720" w:rsidTr="00211525">
        <w:tc>
          <w:tcPr>
            <w:tcW w:w="66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1888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720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</w:p>
        </w:tc>
        <w:tc>
          <w:tcPr>
            <w:tcW w:w="51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732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390720" w:rsidRPr="00390720" w:rsidTr="00211525">
        <w:tc>
          <w:tcPr>
            <w:tcW w:w="187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0CC9" w:rsidRPr="00390720" w:rsidTr="00211525">
        <w:tc>
          <w:tcPr>
            <w:tcW w:w="187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7. Установите соответствие тестов и физических качеств, которые они определяют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3477"/>
        <w:gridCol w:w="474"/>
        <w:gridCol w:w="553"/>
        <w:gridCol w:w="3651"/>
      </w:tblGrid>
      <w:tr w:rsidR="00390720" w:rsidRPr="00390720" w:rsidTr="00211525">
        <w:tc>
          <w:tcPr>
            <w:tcW w:w="63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4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930CC9" w:rsidRPr="00390720" w:rsidRDefault="00930CC9" w:rsidP="002115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Физическое качество</w:t>
            </w:r>
          </w:p>
        </w:tc>
      </w:tr>
      <w:tr w:rsidR="00390720" w:rsidRPr="00390720" w:rsidTr="00211525">
        <w:tc>
          <w:tcPr>
            <w:tcW w:w="63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77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7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651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390720" w:rsidRPr="00390720" w:rsidTr="00211525">
        <w:tc>
          <w:tcPr>
            <w:tcW w:w="63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77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7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651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930CC9" w:rsidRPr="00390720" w:rsidTr="00211525">
        <w:tc>
          <w:tcPr>
            <w:tcW w:w="63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77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47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651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 xml:space="preserve">быстрота </w:t>
            </w:r>
          </w:p>
        </w:tc>
      </w:tr>
    </w:tbl>
    <w:p w:rsidR="00930CC9" w:rsidRPr="00390720" w:rsidRDefault="00930CC9" w:rsidP="00930C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390720" w:rsidRPr="00390720" w:rsidTr="00211525">
        <w:tc>
          <w:tcPr>
            <w:tcW w:w="1879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0CC9" w:rsidRPr="00390720" w:rsidTr="00211525">
        <w:tc>
          <w:tcPr>
            <w:tcW w:w="1879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8. Соотнесите понятия с их характеристикой:</w:t>
      </w:r>
    </w:p>
    <w:p w:rsidR="00930CC9" w:rsidRPr="00390720" w:rsidRDefault="00930CC9" w:rsidP="00930C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94"/>
        <w:gridCol w:w="523"/>
        <w:gridCol w:w="5420"/>
      </w:tblGrid>
      <w:tr w:rsidR="00390720" w:rsidRPr="00390720" w:rsidTr="00211525">
        <w:tc>
          <w:tcPr>
            <w:tcW w:w="50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930CC9" w:rsidRPr="00390720" w:rsidRDefault="00930CC9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390720" w:rsidRPr="00390720" w:rsidTr="00211525">
        <w:tc>
          <w:tcPr>
            <w:tcW w:w="50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1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9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20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исследования, проводимые совместно врачом и тренером для того, чтобы определить, как воз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</w:t>
            </w:r>
          </w:p>
        </w:tc>
      </w:tr>
      <w:tr w:rsidR="00390720" w:rsidRPr="00390720" w:rsidTr="00211525">
        <w:tc>
          <w:tcPr>
            <w:tcW w:w="50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1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рачебно-педагогический контроль</w:t>
            </w:r>
          </w:p>
        </w:tc>
        <w:tc>
          <w:tcPr>
            <w:tcW w:w="29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20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регулярные наблюдения за состоянием своего здоровья, физическим развитием и физической подготовкой и их изменениями под влиянием регулярных занятий физическими упражнениями и спортом</w:t>
            </w:r>
          </w:p>
        </w:tc>
      </w:tr>
      <w:tr w:rsidR="00930CC9" w:rsidRPr="00390720" w:rsidTr="00211525">
        <w:tc>
          <w:tcPr>
            <w:tcW w:w="50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15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94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20" w:type="dxa"/>
          </w:tcPr>
          <w:p w:rsidR="00930CC9" w:rsidRPr="00390720" w:rsidRDefault="00930CC9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комплексное медицинское обследование физического развития и функциональной подготовленности занимающихся физкультурой и спортом, направленное на изучение состояния здоровья и влияния на организм регулярных физических нагрузок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</w:tblGrid>
      <w:tr w:rsidR="00390720" w:rsidRPr="00390720" w:rsidTr="00211525">
        <w:tc>
          <w:tcPr>
            <w:tcW w:w="187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0CC9" w:rsidRPr="00390720" w:rsidTr="00211525">
        <w:tc>
          <w:tcPr>
            <w:tcW w:w="1875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930CC9" w:rsidRPr="00390720" w:rsidRDefault="00930CC9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2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720">
        <w:rPr>
          <w:rFonts w:ascii="Times New Roman" w:hAnsi="Times New Roman"/>
          <w:sz w:val="28"/>
          <w:szCs w:val="28"/>
        </w:rPr>
        <w:t>Компетенции: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720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. Установите последовательность присвоения спортивных разрядов в порядке возрастания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А) первый спортивный разряд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Б) третий юношеский спортивный разряд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) третий спортивный разряд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Г) второй юношеский спортивный разряд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Д) второй спортивный разряд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Е) кандидат в мастера спорт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Ж) первый юношеский спортивный разряд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Б, Г, Ж, В, Д, А, Е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2. Расставьте виды спорта в порядке убывания количества игроков в команде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А) футбол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Б) баскетбол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) волейбол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Г) гандбол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А, В, Г, Б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3. Установите правильную последовательность этапов закаливания водой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А) обтирание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Б) контрастный душ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) «Моржевание»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Г) обливание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Д) купание в открытом водоеме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Е) душ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А, Г, Е, Б, Д, В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4. Установите последовательность этапов при осуществлении спортивной подготовки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А) тренировочный этап (этап спортивной специализации)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Б) спортивно-оздоровительный этап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) этап начальной подготовки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Г) этап высшего спортивного мастерств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Д) этап совершенствования спортивного мастерств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Б, В, А, Д, Г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5. Установите правильную последовательность этапов обучения двигательному действию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А) формирование двигательного навык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Б) детализированное разучивание двигательного действия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) достижение двигательного мастерств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Г) создание общего представления о двигательном действии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Д) обучение элементам техники двигательного действия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Г, Д, Б, А, В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4, ОК 6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0CC9" w:rsidRPr="00390720" w:rsidRDefault="00930CC9" w:rsidP="00930CC9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720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720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720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1. Все виды спорта по специфике движений классифицируются на 6 групп. Современное пятиборье, легкоатлетические десятиборье, триатлон, лыжное двоеборье, биатлон относятся к группе_______________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комбинированных видов спорт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2. Двигательно-активный отдых и развлечения с использованием физических упражнений, подвижных игр, в результате которых достигается хорошее самочувствие и настроение, восстанавливается умственная и физическая работоспособность называется _______________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физическая рекреация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3. Четко предписанная программа движений, точное дозирование нагрузки и управление ее динамикой по ходу упражнений, четкое нормирование места и длительности интервалов отдыха, круговая тренировка – это метод _______________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регламентированного упражнения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4. Соблюдение режима труда и отдыха, рациональное питание, организация целесообразного режима двигательной активности, отказ от вредных привычек выступают основными элементами _______________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здорового образа жизни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5. Целью _________________ подготовки является улучшение физических (двигательных) способностей и повышение физиологических возможностей спортсменов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физической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6. _______________ позволяет спортсменам наиболее эффективно использовать свои двигательные и технические способности в условиях соревнований.</w:t>
      </w:r>
    </w:p>
    <w:p w:rsidR="00930CC9" w:rsidRPr="00390720" w:rsidRDefault="00930CC9" w:rsidP="00930CC9">
      <w:pPr>
        <w:spacing w:after="0"/>
        <w:ind w:firstLine="709"/>
        <w:jc w:val="both"/>
      </w:pPr>
      <w:r w:rsidRPr="00390720">
        <w:rPr>
          <w:rFonts w:ascii="Times New Roman" w:hAnsi="Times New Roman"/>
          <w:sz w:val="28"/>
          <w:szCs w:val="28"/>
        </w:rPr>
        <w:t>Правильный ответ: тактическая подготовленность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7. Регулярные наблюдения за состоянием своего здоровья, физическим развитием, физической подготовкой и их изменениями под влиянием регулярных занятий упражнениями и спортом называется _______________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самоконтролем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8. Ростовой индекс, индекс </w:t>
      </w:r>
      <w:proofErr w:type="spellStart"/>
      <w:r w:rsidRPr="00390720">
        <w:rPr>
          <w:rFonts w:ascii="Times New Roman" w:hAnsi="Times New Roman"/>
          <w:sz w:val="28"/>
          <w:szCs w:val="28"/>
        </w:rPr>
        <w:t>Кетле</w:t>
      </w:r>
      <w:proofErr w:type="spellEnd"/>
      <w:r w:rsidRPr="00390720">
        <w:rPr>
          <w:rFonts w:ascii="Times New Roman" w:hAnsi="Times New Roman"/>
          <w:sz w:val="28"/>
          <w:szCs w:val="28"/>
        </w:rPr>
        <w:t xml:space="preserve"> используют для оценки __________________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массы тел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9. Проба Штанге и проба </w:t>
      </w:r>
      <w:proofErr w:type="spellStart"/>
      <w:r w:rsidRPr="00390720">
        <w:rPr>
          <w:rFonts w:ascii="Times New Roman" w:hAnsi="Times New Roman"/>
          <w:sz w:val="28"/>
          <w:szCs w:val="28"/>
        </w:rPr>
        <w:t>Генчи</w:t>
      </w:r>
      <w:proofErr w:type="spellEnd"/>
      <w:r w:rsidRPr="00390720">
        <w:rPr>
          <w:rFonts w:ascii="Times New Roman" w:hAnsi="Times New Roman"/>
          <w:sz w:val="28"/>
          <w:szCs w:val="28"/>
        </w:rPr>
        <w:t xml:space="preserve"> применяются для оценки состояния _______________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дыхательной системы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720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1. Вид спорта, в котором играют два участника или две команды из двух игроков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теннис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2. Как называется в баскетболе выполнение с мячом в руках более двух шагов?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пробежк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3. Как называют игрока в волейболе, который находится в позиции среди запасных игроков?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Либеро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4. Способность противостоять утомлению в мышечной работе, требующей значительных силовых напряжений, обозначается как?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Силовая выносливость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5. Как называют командный вид лёгкой атлетики, в котором представители команды поочерёдно пробегают определённые отрезки дистанции, передавая друг другу эстафетную палочку?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Эстафетный бег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6. С какого расстояния пробивается «пенальти» в футболе?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11 метров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7. Как называется способность выполнять движения, используя максимальную подвижность суставов?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гибкость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8. Дополните фразу: Способность совершать большое количество движений за короткий промежуток времени – это …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быстрот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9. Дополните фразу: Способность преодолевать внешнее напряжение или противостоять ему за счет мышечных усилий (напряжений) – это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Правильный ответ: сила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br w:type="page"/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720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720">
        <w:rPr>
          <w:rFonts w:ascii="Times New Roman" w:hAnsi="Times New Roman"/>
          <w:i/>
          <w:sz w:val="28"/>
          <w:szCs w:val="28"/>
        </w:rPr>
        <w:t xml:space="preserve">Прочитайте текст и запишите развернутый ответ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. Физическое развитие характеризуется изменениями трех групп показателей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Задание. Назовите их и дайте характеристику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ремя выполнения – 5 мин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. Показатели телосложения – характеризуют биологические формы, или морфологию, человека (длина тела, масса тела, осанка, объемы и формы от дельных частей тела, величина жироотложения и др.)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2. Показатели здоровья – отражают морфологические и функциональные изменения физиологических систем организма чело века (сердечно-сосудистая, дыхательная, нервная, пищеварительная, выделительная системы и др.)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3. Показатели развития физических качеств – силы, быстроты, выносливости, гибкости, </w:t>
      </w:r>
      <w:proofErr w:type="spellStart"/>
      <w:r w:rsidRPr="00390720">
        <w:rPr>
          <w:rFonts w:ascii="Times New Roman" w:hAnsi="Times New Roman"/>
          <w:sz w:val="28"/>
          <w:szCs w:val="28"/>
        </w:rPr>
        <w:t>координированности</w:t>
      </w:r>
      <w:proofErr w:type="spellEnd"/>
      <w:r w:rsidRPr="00390720">
        <w:rPr>
          <w:rFonts w:ascii="Times New Roman" w:hAnsi="Times New Roman"/>
          <w:sz w:val="28"/>
          <w:szCs w:val="28"/>
        </w:rPr>
        <w:t xml:space="preserve">. Допускаются иные формулировки, не искажающие смысл ответа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ритерии оценивания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720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, ОК 8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2. На занятиях используются различные методы воспитания силы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Задание. Назовите три метода воспитания силы, дайте им характеристику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ремя выполнения – 5 мин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. Метод максимальных усилий – упражнения выполняются с применением предельных или около предельных отягощений (90% рекордного для данного спортсмена. Этот метод используется, чтобы максимально на растить возможные результаты для конкретного занимающегося и связан с воспитанием «взрывной силы»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2. Метод повторных усилий (или метод «до отказа») упражнения с отягощением, составляющим 30-70% рекордного. Этот метод чаще используется с целью наращивания мышечной массы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3. Метод динамических усилий – применение малых и средних отягощений (до 30% от рекордного). С помощью этого метода преимущественно развиваются скоростно-силовые качества, необходимые, например, в легко атлетических метаниях или в беге на короткие дистанции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ритерии оценивания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720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, ОК 8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3. Выносливость – это способность противостоять физическому утомлению, непосредственно связанному с различными видами мышечной работы, в зависимости от которых различают и несколько видов выносливости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Задание. Назовите три вида выносливости, дайте их характеристику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ремя выполнения – 5 мин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. Общая выносливость – это способность человека к продолжительной физической работе умеренной интенсивности с функционированием большей части мышечного аппарата, на пример, ходьба на лыжах, плавание, гребля и т. п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2. Силовая выносливость – это способность длительное время выполнять упражнения или действия, требующие значительного проявления силы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3. Статическим выносливость – способность в течение длительного времени поддерживать мышечные напряжения без изменения позы. Обычно в этом ре жиме работают лишь отдельные группы мышц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ритерии оценивания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720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, ОК 8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4. С помощью пробы </w:t>
      </w:r>
      <w:proofErr w:type="spellStart"/>
      <w:r w:rsidRPr="00390720">
        <w:rPr>
          <w:rFonts w:ascii="Times New Roman" w:hAnsi="Times New Roman"/>
          <w:sz w:val="28"/>
          <w:szCs w:val="28"/>
        </w:rPr>
        <w:t>Ромберга</w:t>
      </w:r>
      <w:proofErr w:type="spellEnd"/>
      <w:r w:rsidRPr="00390720">
        <w:rPr>
          <w:rFonts w:ascii="Times New Roman" w:hAnsi="Times New Roman"/>
          <w:sz w:val="28"/>
          <w:szCs w:val="28"/>
        </w:rPr>
        <w:t xml:space="preserve"> оцениваются показатели статической координации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Задание. Она проводится в трех вариантах. Опишите их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ремя выполнения – 5 мин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. И.П.: стоя на двух ногах, стопы вместе; руки подняты вперед, пальцы разведены и глаза закрыты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2 И.П.: стоя на двух ногах, одна стопа перед другой, пятка одной упирается в носок другой; руки подняты вперед, пальцы разведены и глаза закрыты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3. И.П.: стоя на одной ноге, опираясь подошвой второй ноги о коленную чашечку опорной; руки подняты вперед, пальцы разведены и глаза закрыты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ритерии оценивания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720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, ОК 8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5. На конкретное содержание профессионально-прикладной физической подготовки оказывает влияние ряд факторов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Задание. Перечислите три фактора и дайте им характеристику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ремя выполнения – 10 мин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. Формы (виды) труда – физический и умственный. Умственный труд связан с восприятием и переработкой большого количества информации и подразделяется на: операторский, управленческий, творческий труд, труд преподавателей и медицинских работников, труд учащихся и студентов. Физический труд требует большой мышечной активности и имеет место при отсутствии механизированных средств для работы (водитель, штукатур, повар, швея). Развивает мышечную систему, стимулирует обменные процессы в организме, но в то же время имеет низкую производительность, потребность в длительном отдыхе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2. Условия труда – совокупность факторов производственной среды и трудового процесса, оказывающих влияние на работоспособность и здоровье работника (например, продолжи комфортность производственной сферы и т.д.)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3. Режим труда и отдыха – устанавливаемые для каждого вида работ порядок чередования периодов работы и отдыха и их продолжительность. Это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 знаков чрезмерного утомления в течение длительного времени. Допускаются иные формулировки, не искажающие смысл ответа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ритерии оценивания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720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, ОК 8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6. При дозировании физической нагрузки, регулировании интенсивности ее воздействия на организм необходимо учитывать ряд факторов. Задание. Назовите пять факторов, влияющих на степень физической нагрузки и опишите, в чем они заключаются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. Количество повторений упражнения: чем большее число раз повторяется упражнение, тем больше нагрузка, и наоборот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2. Амплитуда движений: с увеличением амплитуды нагрузка на организм возрастает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3. Исходное положение, из которого выполняется упражнение: изменение формы и величины опорной поверхности при выполнении упражнений (стоя, сидя, лежа), изменение положения центра тяжести тела по отношению к опоре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4. Величина и количество участвующих в упражнении мышечных групп: чем больше мышц участвует в выполнении упражнения, чем они крупнее по массе, тем значительнее физическая нагрузка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5. Степень сложности упражнения зависит и от количества участвующих в упражнении мышечных групп и от координации их деятельности. Сложные упражнения требуют усиленного напряжения, что приводит к более быстрому утомлению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ритерии оценивания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720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, ОК 8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7. Учет проделанной тренировочной работы позволяет анализировать ход тренировочного процесса, вносить коррективы в планы тренировок. Задание. Назовите три вида учета, опишите, в чем они заключаются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. Предварительный учет – фиксация данных исходного уровня физической подготовленности и тренированности занимающихся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2. Текущий учет – анализ показателей тренировочных занятий: количество проведенных тренировок в неделю, месяц, год; выполненный объем и интенсивность тренировочной работы (результаты участия в соревнованиях и выполнения отдельных тестов и норм разрядной классификации). Анализ показателей текущего учета позволяет проверять правильность хода тренировочного процесса и вносить необходимые поправки в планы тренировочных занятий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3. Итоговый учет – осуществляется в конце периода занятий или в конце годичного цикла тренировочных занятий. Он предполагает сопоставление данных тренированности, объема тренировочной работы (время, километраж, количество подходов и т.д.), результатов, показанных на соревнованиях. На основании этого сопоставления и анализа корректируются планы тренировочных занятий на следующий годичный цикл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ритерии оценивания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720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, ОК 8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8. Функциональные пробы в физической культуре используются для определения функционального состояния и возможностей организма занимающихся, определения толерантности к физическим нагрузкам, оценки резервных возможностей организма. Для оценки состояния сердечно сосудистой системы применяют несколько функциональных проб (тестов)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Задание. Назовите пять таких проб (тестов), опишите, как они выполняются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1. Одномоментная функциональная проба с приседанием: отдохнув в исходном положении «основная стойка» в течение трех минут на 4-й минуте подсчитать пульс за 15с с пересчетом на 1 мин (исходная частота). Далее выполнить 20 глубоких приседаний в течение 40с, с подниманием рук вперед, разводом коленей в стороны, с сохранением туловища в вертикальном положении. Сразу после приседаний вновь подсчитать часто ту пульса в течение первых 15с с пересчетом на 1 мин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2. Степ-тест </w:t>
      </w:r>
      <w:proofErr w:type="spellStart"/>
      <w:r w:rsidRPr="00390720">
        <w:rPr>
          <w:rFonts w:ascii="Times New Roman" w:hAnsi="Times New Roman"/>
          <w:sz w:val="28"/>
          <w:szCs w:val="28"/>
        </w:rPr>
        <w:t>Кэрша</w:t>
      </w:r>
      <w:proofErr w:type="spellEnd"/>
      <w:r w:rsidRPr="00390720">
        <w:rPr>
          <w:rFonts w:ascii="Times New Roman" w:hAnsi="Times New Roman"/>
          <w:sz w:val="28"/>
          <w:szCs w:val="28"/>
        </w:rPr>
        <w:t xml:space="preserve">: в течение 3 минут выполняются подъемы спуски с использованием гимнастической скамейки в возможно быстром темпе. Сразу после выполнения подъемов измерить пульс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3. Гарвардский степ-тест: в течение 5 минут выполняются подъемы-спуски с использованием гимнастической скамейки в возможно быстром темпе. После выполнения подъемов в положении сидя подсчитать пульс на второй, третьей и четвертой минутах (в течение первых 30 с каждой минуты) восстанови тельного периода после нагрузки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 xml:space="preserve">4. Проба </w:t>
      </w:r>
      <w:proofErr w:type="spellStart"/>
      <w:r w:rsidRPr="00390720">
        <w:rPr>
          <w:rFonts w:ascii="Times New Roman" w:hAnsi="Times New Roman"/>
          <w:sz w:val="28"/>
          <w:szCs w:val="28"/>
        </w:rPr>
        <w:t>Рюфье</w:t>
      </w:r>
      <w:proofErr w:type="spellEnd"/>
      <w:r w:rsidRPr="00390720">
        <w:rPr>
          <w:rFonts w:ascii="Times New Roman" w:hAnsi="Times New Roman"/>
          <w:sz w:val="28"/>
          <w:szCs w:val="28"/>
        </w:rPr>
        <w:t xml:space="preserve">: после 5 минут отдыха в положении лежа на спине замеряется пульс на лучевой артерии за 15 секунд. Затем в течение 45с выполняются 30 приседаний. После окончания на грузки необходимо лечь на пол и подсчитать число пульсаций за первые 15с, а потом – за последние 15с первой минуты периода восстановления. 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5. Ортостатическая проба – после 5 минут отдыха в положении лежа на спине произвести замер ЧСС без смены положения тела. Затем встать, спокойно постоять 1 минуту и посчитать пульс в течение минуты.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ритерии оценивания:</w:t>
      </w:r>
    </w:p>
    <w:p w:rsidR="00930CC9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720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390720" w:rsidRDefault="00930CC9" w:rsidP="00930C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720">
        <w:rPr>
          <w:rFonts w:ascii="Times New Roman" w:hAnsi="Times New Roman"/>
          <w:sz w:val="28"/>
          <w:szCs w:val="28"/>
        </w:rPr>
        <w:t>Компетенции: ОК 2, ОК 3, ОК 8</w:t>
      </w:r>
      <w:bookmarkEnd w:id="0"/>
    </w:p>
    <w:sectPr w:rsidR="00A03542" w:rsidRPr="00390720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7F13"/>
    <w:multiLevelType w:val="hybridMultilevel"/>
    <w:tmpl w:val="94B45026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F2A73"/>
    <w:multiLevelType w:val="hybridMultilevel"/>
    <w:tmpl w:val="7F2E802C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F25CD"/>
    <w:multiLevelType w:val="hybridMultilevel"/>
    <w:tmpl w:val="E8000AFE"/>
    <w:lvl w:ilvl="0" w:tplc="2380466E">
      <w:start w:val="1"/>
      <w:numFmt w:val="russianUpper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C5D77"/>
    <w:multiLevelType w:val="hybridMultilevel"/>
    <w:tmpl w:val="C2DCE720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C56"/>
    <w:multiLevelType w:val="hybridMultilevel"/>
    <w:tmpl w:val="C816AD8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20B4C"/>
    <w:multiLevelType w:val="hybridMultilevel"/>
    <w:tmpl w:val="4256407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484A"/>
    <w:multiLevelType w:val="hybridMultilevel"/>
    <w:tmpl w:val="FCBEBB68"/>
    <w:lvl w:ilvl="0" w:tplc="9A1A7656">
      <w:start w:val="1"/>
      <w:numFmt w:val="russianUpp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28"/>
  </w:num>
  <w:num w:numId="8">
    <w:abstractNumId w:val="1"/>
  </w:num>
  <w:num w:numId="9">
    <w:abstractNumId w:val="24"/>
  </w:num>
  <w:num w:numId="10">
    <w:abstractNumId w:val="25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2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9"/>
  </w:num>
  <w:num w:numId="28">
    <w:abstractNumId w:val="5"/>
  </w:num>
  <w:num w:numId="29">
    <w:abstractNumId w:val="17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4"/>
  </w:num>
  <w:num w:numId="41">
    <w:abstractNumId w:val="34"/>
  </w:num>
  <w:num w:numId="42">
    <w:abstractNumId w:val="27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637B"/>
    <w:rsid w:val="00025C74"/>
    <w:rsid w:val="000269C0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35A"/>
    <w:rsid w:val="000714EE"/>
    <w:rsid w:val="0008416C"/>
    <w:rsid w:val="00093B5A"/>
    <w:rsid w:val="0009446C"/>
    <w:rsid w:val="00095D50"/>
    <w:rsid w:val="000A1D23"/>
    <w:rsid w:val="000B6045"/>
    <w:rsid w:val="000C75F1"/>
    <w:rsid w:val="000C7FD5"/>
    <w:rsid w:val="000D2701"/>
    <w:rsid w:val="000D5103"/>
    <w:rsid w:val="000E323D"/>
    <w:rsid w:val="000F312D"/>
    <w:rsid w:val="00100ADE"/>
    <w:rsid w:val="001106BE"/>
    <w:rsid w:val="0011683C"/>
    <w:rsid w:val="00120966"/>
    <w:rsid w:val="0013273E"/>
    <w:rsid w:val="00135837"/>
    <w:rsid w:val="00142E0C"/>
    <w:rsid w:val="00143EB2"/>
    <w:rsid w:val="00144303"/>
    <w:rsid w:val="00145E25"/>
    <w:rsid w:val="00145E36"/>
    <w:rsid w:val="00152BB4"/>
    <w:rsid w:val="00153A5A"/>
    <w:rsid w:val="00153FDA"/>
    <w:rsid w:val="00160EA8"/>
    <w:rsid w:val="00166AD2"/>
    <w:rsid w:val="00170952"/>
    <w:rsid w:val="001729FA"/>
    <w:rsid w:val="00173AEB"/>
    <w:rsid w:val="00181BDB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C1D8D"/>
    <w:rsid w:val="001C3949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40B3"/>
    <w:rsid w:val="002311D1"/>
    <w:rsid w:val="002556F2"/>
    <w:rsid w:val="00261A9E"/>
    <w:rsid w:val="002627BE"/>
    <w:rsid w:val="00266AC9"/>
    <w:rsid w:val="002677DB"/>
    <w:rsid w:val="00271B87"/>
    <w:rsid w:val="00285B1D"/>
    <w:rsid w:val="002871CC"/>
    <w:rsid w:val="002A0CC0"/>
    <w:rsid w:val="002A2676"/>
    <w:rsid w:val="002A62C9"/>
    <w:rsid w:val="002C02DC"/>
    <w:rsid w:val="002C17D1"/>
    <w:rsid w:val="002C7C70"/>
    <w:rsid w:val="002D6862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541A"/>
    <w:rsid w:val="0038124D"/>
    <w:rsid w:val="00387C56"/>
    <w:rsid w:val="00390720"/>
    <w:rsid w:val="00391BA3"/>
    <w:rsid w:val="003A31A7"/>
    <w:rsid w:val="003A42FE"/>
    <w:rsid w:val="003B797E"/>
    <w:rsid w:val="003C7148"/>
    <w:rsid w:val="003D3EB5"/>
    <w:rsid w:val="003D589A"/>
    <w:rsid w:val="003E30ED"/>
    <w:rsid w:val="003F720C"/>
    <w:rsid w:val="004054E4"/>
    <w:rsid w:val="00405543"/>
    <w:rsid w:val="00405632"/>
    <w:rsid w:val="00411ACF"/>
    <w:rsid w:val="00412774"/>
    <w:rsid w:val="0042325A"/>
    <w:rsid w:val="00426490"/>
    <w:rsid w:val="00427933"/>
    <w:rsid w:val="004311B3"/>
    <w:rsid w:val="0043560C"/>
    <w:rsid w:val="004472BB"/>
    <w:rsid w:val="00451B4F"/>
    <w:rsid w:val="004539DF"/>
    <w:rsid w:val="004571AF"/>
    <w:rsid w:val="00471C9E"/>
    <w:rsid w:val="00485375"/>
    <w:rsid w:val="00494426"/>
    <w:rsid w:val="00494AF6"/>
    <w:rsid w:val="00494F29"/>
    <w:rsid w:val="004A1E59"/>
    <w:rsid w:val="004A6C2C"/>
    <w:rsid w:val="004B7A2B"/>
    <w:rsid w:val="004C2008"/>
    <w:rsid w:val="004E062D"/>
    <w:rsid w:val="004E104F"/>
    <w:rsid w:val="004E13C0"/>
    <w:rsid w:val="004F5434"/>
    <w:rsid w:val="004F754F"/>
    <w:rsid w:val="00513312"/>
    <w:rsid w:val="005137F6"/>
    <w:rsid w:val="00532D98"/>
    <w:rsid w:val="005402AD"/>
    <w:rsid w:val="00541D49"/>
    <w:rsid w:val="00542290"/>
    <w:rsid w:val="005505D2"/>
    <w:rsid w:val="00551280"/>
    <w:rsid w:val="00551D8E"/>
    <w:rsid w:val="00551F64"/>
    <w:rsid w:val="00562CA5"/>
    <w:rsid w:val="00562FEC"/>
    <w:rsid w:val="00566CD4"/>
    <w:rsid w:val="00583DAF"/>
    <w:rsid w:val="00584912"/>
    <w:rsid w:val="00585B1A"/>
    <w:rsid w:val="00587B67"/>
    <w:rsid w:val="005941F2"/>
    <w:rsid w:val="005A4748"/>
    <w:rsid w:val="005A74CD"/>
    <w:rsid w:val="005B2599"/>
    <w:rsid w:val="005B41DE"/>
    <w:rsid w:val="005C1029"/>
    <w:rsid w:val="005C33B2"/>
    <w:rsid w:val="005C4375"/>
    <w:rsid w:val="005D180E"/>
    <w:rsid w:val="005D1C60"/>
    <w:rsid w:val="005D1D18"/>
    <w:rsid w:val="005D7519"/>
    <w:rsid w:val="005E18A7"/>
    <w:rsid w:val="00605A46"/>
    <w:rsid w:val="00612E74"/>
    <w:rsid w:val="006146E4"/>
    <w:rsid w:val="0061493C"/>
    <w:rsid w:val="00616744"/>
    <w:rsid w:val="006214D2"/>
    <w:rsid w:val="00634735"/>
    <w:rsid w:val="00635D5A"/>
    <w:rsid w:val="00636010"/>
    <w:rsid w:val="006509F1"/>
    <w:rsid w:val="00652627"/>
    <w:rsid w:val="00662F84"/>
    <w:rsid w:val="00663989"/>
    <w:rsid w:val="0068073F"/>
    <w:rsid w:val="006870AA"/>
    <w:rsid w:val="006C24DE"/>
    <w:rsid w:val="006C25FA"/>
    <w:rsid w:val="006C408C"/>
    <w:rsid w:val="006C7822"/>
    <w:rsid w:val="006D4C04"/>
    <w:rsid w:val="006D6A7F"/>
    <w:rsid w:val="006E086F"/>
    <w:rsid w:val="006E38C6"/>
    <w:rsid w:val="006E4525"/>
    <w:rsid w:val="006E55A2"/>
    <w:rsid w:val="00707070"/>
    <w:rsid w:val="007128CA"/>
    <w:rsid w:val="00722397"/>
    <w:rsid w:val="007237F5"/>
    <w:rsid w:val="00726178"/>
    <w:rsid w:val="00731B61"/>
    <w:rsid w:val="00734290"/>
    <w:rsid w:val="007411DF"/>
    <w:rsid w:val="00745C4B"/>
    <w:rsid w:val="00755428"/>
    <w:rsid w:val="00760439"/>
    <w:rsid w:val="00763C47"/>
    <w:rsid w:val="00765720"/>
    <w:rsid w:val="007667FE"/>
    <w:rsid w:val="00772ACE"/>
    <w:rsid w:val="00775F7D"/>
    <w:rsid w:val="0078057A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0A"/>
    <w:rsid w:val="007D5CA8"/>
    <w:rsid w:val="007E0BCC"/>
    <w:rsid w:val="007F6796"/>
    <w:rsid w:val="007F70FF"/>
    <w:rsid w:val="00806BC0"/>
    <w:rsid w:val="008254F4"/>
    <w:rsid w:val="0082750B"/>
    <w:rsid w:val="00833025"/>
    <w:rsid w:val="008333E6"/>
    <w:rsid w:val="00840B9B"/>
    <w:rsid w:val="00847598"/>
    <w:rsid w:val="00862CF2"/>
    <w:rsid w:val="00874E6F"/>
    <w:rsid w:val="00876CA8"/>
    <w:rsid w:val="00877C45"/>
    <w:rsid w:val="00880756"/>
    <w:rsid w:val="00882549"/>
    <w:rsid w:val="00882CA5"/>
    <w:rsid w:val="008A4038"/>
    <w:rsid w:val="008A4D5E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8F6992"/>
    <w:rsid w:val="009015E4"/>
    <w:rsid w:val="0090167D"/>
    <w:rsid w:val="00903B94"/>
    <w:rsid w:val="0091071E"/>
    <w:rsid w:val="00916F1A"/>
    <w:rsid w:val="00926372"/>
    <w:rsid w:val="009308E5"/>
    <w:rsid w:val="00930CC9"/>
    <w:rsid w:val="00930F1C"/>
    <w:rsid w:val="00946622"/>
    <w:rsid w:val="00947A9E"/>
    <w:rsid w:val="00950BCE"/>
    <w:rsid w:val="009523F1"/>
    <w:rsid w:val="009550D8"/>
    <w:rsid w:val="009560F5"/>
    <w:rsid w:val="00962DFA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45EB"/>
    <w:rsid w:val="00995C34"/>
    <w:rsid w:val="00995C6B"/>
    <w:rsid w:val="009964C3"/>
    <w:rsid w:val="009A236E"/>
    <w:rsid w:val="009A2499"/>
    <w:rsid w:val="009A4854"/>
    <w:rsid w:val="009B6939"/>
    <w:rsid w:val="009B6CC8"/>
    <w:rsid w:val="009C4DC8"/>
    <w:rsid w:val="009D0562"/>
    <w:rsid w:val="009D5B5A"/>
    <w:rsid w:val="009D7BD8"/>
    <w:rsid w:val="009E09B0"/>
    <w:rsid w:val="009E67F1"/>
    <w:rsid w:val="009F0B69"/>
    <w:rsid w:val="00A03542"/>
    <w:rsid w:val="00A05FDE"/>
    <w:rsid w:val="00A100B7"/>
    <w:rsid w:val="00A10B27"/>
    <w:rsid w:val="00A14D54"/>
    <w:rsid w:val="00A15992"/>
    <w:rsid w:val="00A2036E"/>
    <w:rsid w:val="00A23948"/>
    <w:rsid w:val="00A27FC8"/>
    <w:rsid w:val="00A32BAC"/>
    <w:rsid w:val="00A346E0"/>
    <w:rsid w:val="00A34BDB"/>
    <w:rsid w:val="00A35CF1"/>
    <w:rsid w:val="00A43201"/>
    <w:rsid w:val="00A440D2"/>
    <w:rsid w:val="00A45D70"/>
    <w:rsid w:val="00A4708C"/>
    <w:rsid w:val="00A5275D"/>
    <w:rsid w:val="00A54036"/>
    <w:rsid w:val="00A637A1"/>
    <w:rsid w:val="00A814ED"/>
    <w:rsid w:val="00A81696"/>
    <w:rsid w:val="00A816C8"/>
    <w:rsid w:val="00A83DC0"/>
    <w:rsid w:val="00A97C00"/>
    <w:rsid w:val="00AA21BC"/>
    <w:rsid w:val="00AA3B92"/>
    <w:rsid w:val="00AA49F0"/>
    <w:rsid w:val="00AA784E"/>
    <w:rsid w:val="00AB44A2"/>
    <w:rsid w:val="00AB5EFA"/>
    <w:rsid w:val="00AD482F"/>
    <w:rsid w:val="00AD5F4B"/>
    <w:rsid w:val="00AD6CB4"/>
    <w:rsid w:val="00AE2C9C"/>
    <w:rsid w:val="00AE426F"/>
    <w:rsid w:val="00AF139E"/>
    <w:rsid w:val="00AF252F"/>
    <w:rsid w:val="00AF2976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423DB"/>
    <w:rsid w:val="00B4641F"/>
    <w:rsid w:val="00B468EC"/>
    <w:rsid w:val="00B478F3"/>
    <w:rsid w:val="00B51E57"/>
    <w:rsid w:val="00B53013"/>
    <w:rsid w:val="00B613A8"/>
    <w:rsid w:val="00B6647B"/>
    <w:rsid w:val="00B73E04"/>
    <w:rsid w:val="00B75BE6"/>
    <w:rsid w:val="00B76794"/>
    <w:rsid w:val="00B92353"/>
    <w:rsid w:val="00BA3A2F"/>
    <w:rsid w:val="00BA46AE"/>
    <w:rsid w:val="00BB51D0"/>
    <w:rsid w:val="00BB752E"/>
    <w:rsid w:val="00BC6E77"/>
    <w:rsid w:val="00BD11DF"/>
    <w:rsid w:val="00BD346F"/>
    <w:rsid w:val="00BD5CD2"/>
    <w:rsid w:val="00BD6C14"/>
    <w:rsid w:val="00BE45A4"/>
    <w:rsid w:val="00BF0147"/>
    <w:rsid w:val="00C02D86"/>
    <w:rsid w:val="00C04E19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0109"/>
    <w:rsid w:val="00C81F90"/>
    <w:rsid w:val="00C85DB5"/>
    <w:rsid w:val="00C941EE"/>
    <w:rsid w:val="00CA1FF3"/>
    <w:rsid w:val="00CA7CD3"/>
    <w:rsid w:val="00CB025E"/>
    <w:rsid w:val="00CB5DCD"/>
    <w:rsid w:val="00CD08B2"/>
    <w:rsid w:val="00CD64FD"/>
    <w:rsid w:val="00CD7975"/>
    <w:rsid w:val="00CE2A24"/>
    <w:rsid w:val="00CE79C0"/>
    <w:rsid w:val="00CF0DA1"/>
    <w:rsid w:val="00CF2CE7"/>
    <w:rsid w:val="00D05BBF"/>
    <w:rsid w:val="00D131CB"/>
    <w:rsid w:val="00D1513C"/>
    <w:rsid w:val="00D15BAC"/>
    <w:rsid w:val="00D173F3"/>
    <w:rsid w:val="00D27475"/>
    <w:rsid w:val="00D3118B"/>
    <w:rsid w:val="00D34BE4"/>
    <w:rsid w:val="00D42328"/>
    <w:rsid w:val="00D42861"/>
    <w:rsid w:val="00D52322"/>
    <w:rsid w:val="00D5518F"/>
    <w:rsid w:val="00D62415"/>
    <w:rsid w:val="00D73658"/>
    <w:rsid w:val="00D90B29"/>
    <w:rsid w:val="00D92C1D"/>
    <w:rsid w:val="00D9490D"/>
    <w:rsid w:val="00DA01D2"/>
    <w:rsid w:val="00DA1E20"/>
    <w:rsid w:val="00DA6157"/>
    <w:rsid w:val="00DB1CB5"/>
    <w:rsid w:val="00DB1DAF"/>
    <w:rsid w:val="00DC3D6C"/>
    <w:rsid w:val="00DC62F1"/>
    <w:rsid w:val="00DD0914"/>
    <w:rsid w:val="00DD34A0"/>
    <w:rsid w:val="00DD3925"/>
    <w:rsid w:val="00DE20F7"/>
    <w:rsid w:val="00DF6B63"/>
    <w:rsid w:val="00E04AF8"/>
    <w:rsid w:val="00E05E7D"/>
    <w:rsid w:val="00E118AE"/>
    <w:rsid w:val="00E1233C"/>
    <w:rsid w:val="00E15572"/>
    <w:rsid w:val="00E31589"/>
    <w:rsid w:val="00E31931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922DD"/>
    <w:rsid w:val="00E95819"/>
    <w:rsid w:val="00EA23FC"/>
    <w:rsid w:val="00EA79C1"/>
    <w:rsid w:val="00EA7B4C"/>
    <w:rsid w:val="00EC7804"/>
    <w:rsid w:val="00ED1154"/>
    <w:rsid w:val="00ED3D63"/>
    <w:rsid w:val="00EE01F1"/>
    <w:rsid w:val="00EE18D8"/>
    <w:rsid w:val="00EE4EF4"/>
    <w:rsid w:val="00EF1DF7"/>
    <w:rsid w:val="00EF76AD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42B73"/>
    <w:rsid w:val="00F5203D"/>
    <w:rsid w:val="00F536CE"/>
    <w:rsid w:val="00F57740"/>
    <w:rsid w:val="00F627CB"/>
    <w:rsid w:val="00F654F7"/>
    <w:rsid w:val="00F67B10"/>
    <w:rsid w:val="00F72F63"/>
    <w:rsid w:val="00F73028"/>
    <w:rsid w:val="00F7500C"/>
    <w:rsid w:val="00F76360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9C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autoRedefine/>
    <w:qFormat/>
    <w:rsid w:val="00763C47"/>
    <w:pPr>
      <w:numPr>
        <w:numId w:val="30"/>
      </w:numPr>
      <w:tabs>
        <w:tab w:val="left" w:pos="1134"/>
      </w:tabs>
      <w:spacing w:after="0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3C47"/>
    <w:rPr>
      <w:rFonts w:eastAsia="Calibri"/>
      <w:sz w:val="28"/>
      <w:szCs w:val="28"/>
      <w:lang w:eastAsia="en-US"/>
    </w:rPr>
  </w:style>
  <w:style w:type="paragraph" w:styleId="a0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0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66"/>
    <w:rPr>
      <w:snapToGrid w:val="0"/>
    </w:rPr>
  </w:style>
  <w:style w:type="character" w:customStyle="1" w:styleId="longtext">
    <w:name w:val="long_text"/>
    <w:basedOn w:val="a1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3FDD-EA8A-4401-8CA6-2C1CCC3D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3664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6</cp:revision>
  <cp:lastPrinted>2025-10-16T19:40:00Z</cp:lastPrinted>
  <dcterms:created xsi:type="dcterms:W3CDTF">2025-10-28T09:07:00Z</dcterms:created>
  <dcterms:modified xsi:type="dcterms:W3CDTF">2025-10-29T20:33:00Z</dcterms:modified>
</cp:coreProperties>
</file>